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 w:cs="Times New Roman"/>
          <w:sz w:val="28"/>
          <w:szCs w:val="28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滁州学院青年志愿者活动申请表</w:t>
      </w:r>
    </w:p>
    <w:p>
      <w:pPr>
        <w:rPr>
          <w:rFonts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Cs/>
          <w:kern w:val="0"/>
          <w:sz w:val="28"/>
          <w:szCs w:val="28"/>
        </w:rPr>
        <w:t>申请单位：</w:t>
      </w:r>
      <w:r>
        <w:rPr>
          <w:rFonts w:hint="eastAsia" w:ascii="宋体" w:hAnsi="宋体" w:eastAsia="宋体" w:cs="宋体"/>
          <w:b/>
          <w:sz w:val="28"/>
          <w:szCs w:val="28"/>
        </w:rPr>
        <w:t xml:space="preserve">         </w:t>
      </w:r>
      <w:r>
        <w:rPr>
          <w:rFonts w:hint="eastAsia" w:ascii="宋体" w:hAnsi="宋体" w:eastAsia="宋体" w:cs="宋体"/>
          <w:sz w:val="28"/>
          <w:szCs w:val="28"/>
        </w:rPr>
        <w:t xml:space="preserve">        </w:t>
      </w:r>
    </w:p>
    <w:tbl>
      <w:tblPr>
        <w:tblStyle w:val="6"/>
        <w:tblW w:w="85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7"/>
        <w:gridCol w:w="2713"/>
        <w:gridCol w:w="1417"/>
        <w:gridCol w:w="2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6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活动名称</w:t>
            </w:r>
          </w:p>
        </w:tc>
        <w:tc>
          <w:tcPr>
            <w:tcW w:w="687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6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活动时间</w:t>
            </w:r>
          </w:p>
        </w:tc>
        <w:tc>
          <w:tcPr>
            <w:tcW w:w="687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16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活动地点</w:t>
            </w:r>
          </w:p>
        </w:tc>
        <w:tc>
          <w:tcPr>
            <w:tcW w:w="687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6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负责人</w:t>
            </w:r>
          </w:p>
        </w:tc>
        <w:tc>
          <w:tcPr>
            <w:tcW w:w="271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74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16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参与人员</w:t>
            </w:r>
          </w:p>
          <w:p>
            <w:pPr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范围及人数</w:t>
            </w:r>
          </w:p>
        </w:tc>
        <w:tc>
          <w:tcPr>
            <w:tcW w:w="687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</w:trPr>
        <w:tc>
          <w:tcPr>
            <w:tcW w:w="167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活动安排</w:t>
            </w:r>
          </w:p>
        </w:tc>
        <w:tc>
          <w:tcPr>
            <w:tcW w:w="687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4" w:hRule="atLeast"/>
        </w:trPr>
        <w:tc>
          <w:tcPr>
            <w:tcW w:w="167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校外活动安全预案</w:t>
            </w:r>
          </w:p>
        </w:tc>
        <w:tc>
          <w:tcPr>
            <w:tcW w:w="6870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</w:trPr>
        <w:tc>
          <w:tcPr>
            <w:tcW w:w="16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学院青年志愿者支队</w:t>
            </w:r>
          </w:p>
          <w:p>
            <w:pPr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负责人意见</w:t>
            </w:r>
          </w:p>
        </w:tc>
        <w:tc>
          <w:tcPr>
            <w:tcW w:w="2713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签 名：</w:t>
            </w:r>
          </w:p>
          <w:p>
            <w:pPr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年   月   日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学院团委</w:t>
            </w:r>
          </w:p>
          <w:p>
            <w:pPr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 xml:space="preserve">意 </w:t>
            </w: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见</w:t>
            </w:r>
          </w:p>
        </w:tc>
        <w:tc>
          <w:tcPr>
            <w:tcW w:w="2740" w:type="dxa"/>
            <w:vAlign w:val="center"/>
          </w:tcPr>
          <w:p>
            <w:pPr>
              <w:ind w:firstLine="1400" w:firstLineChars="500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  <w:p>
            <w:pPr>
              <w:ind w:firstLine="1400" w:firstLineChars="500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  <w:p>
            <w:pPr>
              <w:ind w:firstLine="1120" w:firstLineChars="400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（签  章）</w:t>
            </w:r>
          </w:p>
          <w:p>
            <w:pPr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atLeast"/>
        </w:trPr>
        <w:tc>
          <w:tcPr>
            <w:tcW w:w="16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青年志愿者总队意见</w:t>
            </w:r>
          </w:p>
        </w:tc>
        <w:tc>
          <w:tcPr>
            <w:tcW w:w="2713" w:type="dxa"/>
            <w:vAlign w:val="center"/>
          </w:tcPr>
          <w:p>
            <w:pPr>
              <w:ind w:firstLine="1680" w:firstLineChars="600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  <w:p>
            <w:pPr>
              <w:ind w:firstLine="1680" w:firstLineChars="600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  <w:p>
            <w:pPr>
              <w:ind w:firstLine="1120" w:firstLineChars="400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（签  章）</w:t>
            </w:r>
          </w:p>
          <w:p>
            <w:pPr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年   月   日           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校团委</w:t>
            </w:r>
          </w:p>
          <w:p>
            <w:pPr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意</w:t>
            </w: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Cs/>
                <w:kern w:val="0"/>
                <w:sz w:val="28"/>
                <w:szCs w:val="28"/>
              </w:rPr>
              <w:t>见</w:t>
            </w:r>
          </w:p>
        </w:tc>
        <w:tc>
          <w:tcPr>
            <w:tcW w:w="2740" w:type="dxa"/>
            <w:vAlign w:val="center"/>
          </w:tcPr>
          <w:p>
            <w:pPr>
              <w:ind w:firstLine="1120" w:firstLineChars="400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  <w:p>
            <w:pPr>
              <w:ind w:firstLine="1120" w:firstLineChars="400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  <w:p>
            <w:pPr>
              <w:ind w:firstLine="1120" w:firstLineChars="400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（签  章）</w:t>
            </w:r>
          </w:p>
          <w:p>
            <w:pPr>
              <w:jc w:val="center"/>
              <w:rPr>
                <w:rFonts w:ascii="宋体" w:hAnsi="宋体" w:eastAsia="宋体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年   月   日</w:t>
            </w:r>
          </w:p>
        </w:tc>
      </w:tr>
    </w:tbl>
    <w:p>
      <w:pPr>
        <w:ind w:right="724"/>
        <w:rPr>
          <w:rFonts w:ascii="等线" w:hAnsi="等线" w:eastAsia="等线" w:cs="Times New Roman"/>
          <w:b/>
          <w:sz w:val="18"/>
          <w:szCs w:val="18"/>
        </w:rPr>
      </w:pPr>
    </w:p>
    <w:p>
      <w:pPr>
        <w:ind w:right="724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等线" w:hAnsi="等线" w:eastAsia="等线" w:cs="Times New Roman"/>
          <w:b/>
          <w:sz w:val="18"/>
          <w:szCs w:val="18"/>
        </w:rPr>
        <w:t xml:space="preserve">注：此表一式两份，一份总队存档，一份申请单位留存。            </w:t>
      </w: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850" w:h="16783"/>
      <w:pgMar w:top="0" w:right="1701" w:bottom="0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宋体" w:hAnsi="宋体" w:eastAsia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97"/>
    <w:rsid w:val="0002575C"/>
    <w:rsid w:val="00075476"/>
    <w:rsid w:val="00131992"/>
    <w:rsid w:val="00383FE8"/>
    <w:rsid w:val="003C3DB3"/>
    <w:rsid w:val="003F581B"/>
    <w:rsid w:val="004A2343"/>
    <w:rsid w:val="004B4097"/>
    <w:rsid w:val="0052168B"/>
    <w:rsid w:val="005567BE"/>
    <w:rsid w:val="006E1F0B"/>
    <w:rsid w:val="00705F7D"/>
    <w:rsid w:val="007342F2"/>
    <w:rsid w:val="00952472"/>
    <w:rsid w:val="009A0B89"/>
    <w:rsid w:val="00A1478F"/>
    <w:rsid w:val="00A21D57"/>
    <w:rsid w:val="00AE28CD"/>
    <w:rsid w:val="00BA75D6"/>
    <w:rsid w:val="00BC2972"/>
    <w:rsid w:val="00CE6E80"/>
    <w:rsid w:val="00CF0003"/>
    <w:rsid w:val="00D21025"/>
    <w:rsid w:val="00F472A3"/>
    <w:rsid w:val="0B614370"/>
    <w:rsid w:val="130138C4"/>
    <w:rsid w:val="385A4DC4"/>
    <w:rsid w:val="73B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88F07B-796B-41D1-BC68-B1B60A8BD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3</Characters>
  <Lines>2</Lines>
  <Paragraphs>1</Paragraphs>
  <TotalTime>8</TotalTime>
  <ScaleCrop>false</ScaleCrop>
  <LinksUpToDate>false</LinksUpToDate>
  <CharactersWithSpaces>28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1T14:08:00Z</dcterms:created>
  <dc:creator>刘 佳辉</dc:creator>
  <cp:lastModifiedBy>柳絮纷飞</cp:lastModifiedBy>
  <dcterms:modified xsi:type="dcterms:W3CDTF">2019-06-05T02:35:2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